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791B" w14:textId="77777777" w:rsidR="008323FE" w:rsidRPr="008323FE" w:rsidRDefault="008323FE" w:rsidP="00DF7D68">
      <w:pPr>
        <w:rPr>
          <w:rFonts w:cs="Arial"/>
          <w:szCs w:val="20"/>
        </w:rPr>
      </w:pPr>
    </w:p>
    <w:p w14:paraId="7A505115" w14:textId="77777777" w:rsidR="001211F2" w:rsidRPr="001211F2" w:rsidRDefault="001211F2" w:rsidP="00DF7D68">
      <w:pPr>
        <w:pStyle w:val="Titre2"/>
      </w:pPr>
      <w:r w:rsidRPr="001211F2">
        <w:t>Suivi de la progression de la recherche :</w:t>
      </w:r>
    </w:p>
    <w:p w14:paraId="764394ED" w14:textId="3792FB52" w:rsidR="001211F2" w:rsidRPr="001211F2" w:rsidRDefault="001211F2" w:rsidP="00DF7D68">
      <w:pPr>
        <w:rPr>
          <w:b/>
          <w:bCs/>
          <w:sz w:val="24"/>
          <w:szCs w:val="24"/>
        </w:rPr>
      </w:pPr>
      <w:r w:rsidRPr="001211F2">
        <w:rPr>
          <w:b/>
          <w:bCs/>
          <w:sz w:val="24"/>
          <w:szCs w:val="24"/>
        </w:rPr>
        <w:t>Déclaration de changements au projet de recherche</w:t>
      </w:r>
    </w:p>
    <w:p w14:paraId="45DD2A05" w14:textId="6EEDC167" w:rsidR="001211F2" w:rsidRDefault="001B2AAA" w:rsidP="00DF7D68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5B4B32EE">
          <v:rect id="_x0000_i1025" alt="" style="width:6in;height:.05pt;mso-width-percent:0;mso-height-percent:0;mso-width-percent:0;mso-height-percent:0" o:hrstd="t" o:hr="t" fillcolor="#a0a0a0" stroked="f"/>
        </w:pict>
      </w:r>
    </w:p>
    <w:p w14:paraId="3F7B8EAE" w14:textId="77777777" w:rsidR="001211F2" w:rsidRDefault="001211F2" w:rsidP="00DF7D68">
      <w:pPr>
        <w:rPr>
          <w:rFonts w:cs="Arial"/>
          <w:szCs w:val="20"/>
        </w:rPr>
      </w:pPr>
    </w:p>
    <w:p w14:paraId="6A936732" w14:textId="438CB502" w:rsidR="008323FE" w:rsidRPr="008323FE" w:rsidRDefault="00E9537E" w:rsidP="00DF7D68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8323FE" w:rsidRPr="008323FE">
        <w:rPr>
          <w:rFonts w:cs="Arial"/>
          <w:szCs w:val="20"/>
        </w:rPr>
        <w:t xml:space="preserve">e formulaire vise à faciliter le suivi des dossiers préalablement approuvés par le Comité d’éthique de la recherche du Cégep de Sainte-Foy. </w:t>
      </w:r>
    </w:p>
    <w:p w14:paraId="5B08FC48" w14:textId="02C32D87" w:rsidR="008323FE" w:rsidRDefault="008323FE" w:rsidP="00DF7D68">
      <w:pPr>
        <w:spacing w:after="120"/>
        <w:rPr>
          <w:rFonts w:cs="Arial"/>
          <w:szCs w:val="20"/>
        </w:rPr>
      </w:pPr>
    </w:p>
    <w:p w14:paraId="2EB1D8B3" w14:textId="77777777" w:rsidR="008323FE" w:rsidRPr="008323FE" w:rsidRDefault="008323FE" w:rsidP="00DF7D68">
      <w:pPr>
        <w:rPr>
          <w:rFonts w:cs="Arial"/>
          <w:szCs w:val="20"/>
        </w:rPr>
      </w:pPr>
      <w:r w:rsidRPr="008323FE">
        <w:rPr>
          <w:rFonts w:cs="Arial"/>
          <w:szCs w:val="20"/>
        </w:rPr>
        <w:t xml:space="preserve">Aux termes de l’article 6.16 de </w:t>
      </w:r>
      <w:r w:rsidRPr="00105C2C">
        <w:rPr>
          <w:rFonts w:cs="Arial"/>
          <w:i/>
          <w:iCs/>
          <w:szCs w:val="20"/>
        </w:rPr>
        <w:t>l’Énoncé de politique des trois Conseils, Éthique de la recherche avec des êtres humains</w:t>
      </w:r>
      <w:r w:rsidRPr="008323FE">
        <w:rPr>
          <w:rFonts w:cs="Arial"/>
          <w:szCs w:val="20"/>
        </w:rPr>
        <w:t>, « les chercheurs doivent présenter sans délai à leurs CÉR les demandes visant toute modification importante du projet de recherche approuvé initialement. Les CÉR doivent prendre une décision sur l’acceptabilité éthique des modifications au projet, conformément à l’approche proportionnelle de l´évaluation éthique de la recherche ».</w:t>
      </w:r>
    </w:p>
    <w:p w14:paraId="77D323E4" w14:textId="77777777" w:rsidR="008323FE" w:rsidRPr="008323FE" w:rsidRDefault="008323FE" w:rsidP="00DF7D68">
      <w:pPr>
        <w:rPr>
          <w:rFonts w:cs="Arial"/>
          <w:szCs w:val="20"/>
        </w:rPr>
      </w:pPr>
    </w:p>
    <w:p w14:paraId="7A14CC00" w14:textId="77777777" w:rsidR="008323FE" w:rsidRPr="008323FE" w:rsidRDefault="008323FE" w:rsidP="00DF7D68">
      <w:pPr>
        <w:rPr>
          <w:rFonts w:cs="Arial"/>
          <w:szCs w:val="20"/>
        </w:rPr>
      </w:pPr>
      <w:r w:rsidRPr="008323FE">
        <w:rPr>
          <w:rFonts w:cs="Arial"/>
          <w:szCs w:val="20"/>
        </w:rPr>
        <w:t xml:space="preserve">Aux termes de l’article 6.15 de </w:t>
      </w:r>
      <w:r w:rsidRPr="00105C2C">
        <w:rPr>
          <w:rFonts w:cs="Arial"/>
          <w:i/>
          <w:iCs/>
          <w:szCs w:val="20"/>
        </w:rPr>
        <w:t>l’Énoncé de politique des trois Conseils, Éthique de la recherche avec des êtres humains</w:t>
      </w:r>
      <w:r w:rsidRPr="008323FE">
        <w:rPr>
          <w:rFonts w:cs="Arial"/>
          <w:szCs w:val="20"/>
        </w:rPr>
        <w:t>, « les chercheurs doivent signaler au CÉR tout élément ou événement imprévu qui est susceptible d’augmenter le niveau de risque pour les participants ou qui a d’autres incidences, sur le plan de l’éthique, mettant éventuellement en cause le bien-être des participants ».</w:t>
      </w:r>
    </w:p>
    <w:p w14:paraId="14B63F94" w14:textId="770A2A69" w:rsidR="008323FE" w:rsidRDefault="008323FE" w:rsidP="00DF7D68">
      <w:pPr>
        <w:spacing w:after="120"/>
        <w:rPr>
          <w:rFonts w:cs="Arial"/>
          <w:szCs w:val="20"/>
        </w:rPr>
      </w:pPr>
    </w:p>
    <w:p w14:paraId="5C09E47F" w14:textId="77777777" w:rsidR="00105C2C" w:rsidRDefault="00105C2C" w:rsidP="00DF7D68">
      <w:pPr>
        <w:spacing w:after="120"/>
        <w:rPr>
          <w:rFonts w:cs="Arial"/>
          <w:szCs w:val="20"/>
        </w:rPr>
      </w:pPr>
    </w:p>
    <w:p w14:paraId="71E23FFE" w14:textId="77777777" w:rsidR="001211F2" w:rsidRDefault="001211F2" w:rsidP="00DF7D68">
      <w:pPr>
        <w:rPr>
          <w:rFonts w:cs="Arial"/>
          <w:szCs w:val="20"/>
        </w:rPr>
      </w:pPr>
      <w:r w:rsidRPr="00A028BB">
        <w:rPr>
          <w:rFonts w:cs="Arial"/>
          <w:szCs w:val="20"/>
        </w:rPr>
        <w:t>Veuillez utiliser</w:t>
      </w:r>
      <w:r>
        <w:rPr>
          <w:rFonts w:cs="Arial"/>
          <w:szCs w:val="20"/>
        </w:rPr>
        <w:t xml:space="preserve"> ce formulaire pour :</w:t>
      </w:r>
    </w:p>
    <w:p w14:paraId="7A51B3AD" w14:textId="6DA5EA1F" w:rsidR="008B7E61" w:rsidRDefault="001B2AAA" w:rsidP="00DD3EF9">
      <w:pPr>
        <w:pStyle w:val="Paragraphedeliste"/>
        <w:ind w:left="284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03341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C2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D3EF9" w:rsidRPr="008B7E61">
        <w:rPr>
          <w:rFonts w:cs="Arial"/>
          <w:szCs w:val="20"/>
        </w:rPr>
        <w:t xml:space="preserve"> </w:t>
      </w:r>
      <w:r w:rsidR="00DD3EF9">
        <w:rPr>
          <w:rFonts w:cs="Arial"/>
          <w:szCs w:val="20"/>
        </w:rPr>
        <w:tab/>
        <w:t>D</w:t>
      </w:r>
      <w:r w:rsidR="008B7E61" w:rsidRPr="008B7E61">
        <w:rPr>
          <w:rFonts w:cs="Arial"/>
          <w:szCs w:val="20"/>
        </w:rPr>
        <w:t>éclarer des modifications au projet de recherche approuvé</w:t>
      </w:r>
      <w:r w:rsidR="00105C2C">
        <w:rPr>
          <w:rFonts w:cs="Arial"/>
          <w:szCs w:val="20"/>
        </w:rPr>
        <w:t>.</w:t>
      </w:r>
    </w:p>
    <w:p w14:paraId="36F5EFC1" w14:textId="1DE73393" w:rsidR="008B7E61" w:rsidRPr="00DD3EF9" w:rsidRDefault="00DD3EF9" w:rsidP="00DF7D68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U</w:t>
      </w:r>
    </w:p>
    <w:p w14:paraId="5D6781FF" w14:textId="5CC16418" w:rsidR="001211F2" w:rsidRPr="00DD3EF9" w:rsidRDefault="001B2AAA" w:rsidP="00DD3EF9">
      <w:pPr>
        <w:ind w:left="284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01926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C2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D3EF9" w:rsidRPr="008B7E61">
        <w:rPr>
          <w:rFonts w:cs="Arial"/>
          <w:szCs w:val="20"/>
        </w:rPr>
        <w:t xml:space="preserve"> </w:t>
      </w:r>
      <w:r w:rsidR="00DD3EF9">
        <w:rPr>
          <w:rFonts w:cs="Arial"/>
          <w:szCs w:val="20"/>
        </w:rPr>
        <w:tab/>
        <w:t>D</w:t>
      </w:r>
      <w:r w:rsidR="001211F2" w:rsidRPr="00DD3EF9">
        <w:rPr>
          <w:rFonts w:cs="Arial"/>
          <w:szCs w:val="20"/>
        </w:rPr>
        <w:t xml:space="preserve">éclarer </w:t>
      </w:r>
      <w:r w:rsidR="008B7E61" w:rsidRPr="00DD3EF9">
        <w:rPr>
          <w:rFonts w:cs="Arial"/>
          <w:szCs w:val="20"/>
        </w:rPr>
        <w:t>des éléments imprévus</w:t>
      </w:r>
      <w:r w:rsidR="00105C2C" w:rsidRPr="00DD3EF9">
        <w:rPr>
          <w:rFonts w:cs="Arial"/>
          <w:szCs w:val="20"/>
        </w:rPr>
        <w:t>.</w:t>
      </w:r>
    </w:p>
    <w:p w14:paraId="64C1979D" w14:textId="028FBAC6" w:rsidR="001211F2" w:rsidRDefault="001211F2" w:rsidP="00DF7D68">
      <w:pPr>
        <w:spacing w:after="120"/>
        <w:rPr>
          <w:rFonts w:cs="Arial"/>
          <w:szCs w:val="20"/>
        </w:rPr>
      </w:pPr>
    </w:p>
    <w:p w14:paraId="5EFD0137" w14:textId="77777777" w:rsidR="00105C2C" w:rsidRDefault="00105C2C" w:rsidP="00DF7D68">
      <w:pPr>
        <w:spacing w:after="120"/>
        <w:rPr>
          <w:rFonts w:cs="Arial"/>
          <w:szCs w:val="20"/>
        </w:rPr>
      </w:pPr>
    </w:p>
    <w:p w14:paraId="79787760" w14:textId="51882E95" w:rsidR="001211F2" w:rsidRDefault="001211F2" w:rsidP="00DF7D68">
      <w:pPr>
        <w:rPr>
          <w:rFonts w:cs="Arial"/>
          <w:szCs w:val="20"/>
        </w:rPr>
      </w:pPr>
      <w:r w:rsidRPr="00A028BB">
        <w:rPr>
          <w:rFonts w:cs="Arial"/>
          <w:szCs w:val="20"/>
        </w:rPr>
        <w:t xml:space="preserve">Une fois rempli, ce formulaire </w:t>
      </w:r>
      <w:r w:rsidR="00105C2C">
        <w:rPr>
          <w:rFonts w:cs="Arial"/>
          <w:szCs w:val="20"/>
        </w:rPr>
        <w:t xml:space="preserve">doit </w:t>
      </w:r>
      <w:r w:rsidRPr="00A028BB">
        <w:rPr>
          <w:rFonts w:cs="Arial"/>
          <w:szCs w:val="20"/>
        </w:rPr>
        <w:t>être transmis à</w:t>
      </w:r>
      <w:r w:rsidR="004B1B28">
        <w:rPr>
          <w:rFonts w:cs="Arial"/>
          <w:szCs w:val="20"/>
        </w:rPr>
        <w:t xml:space="preserve"> </w:t>
      </w:r>
      <w:r w:rsidR="005A7AB6">
        <w:rPr>
          <w:rFonts w:cs="Arial"/>
          <w:szCs w:val="20"/>
        </w:rPr>
        <w:t xml:space="preserve">l’adresse suivante : </w:t>
      </w:r>
      <w:hyperlink r:id="rId11" w:history="1">
        <w:r w:rsidR="00D865B1">
          <w:rPr>
            <w:rStyle w:val="Lienhypertexte"/>
            <w:rFonts w:cs="Arial"/>
            <w:szCs w:val="20"/>
            <w:bdr w:val="none" w:sz="0" w:space="0" w:color="auto" w:frame="1"/>
            <w:lang w:eastAsia="fr-CA"/>
          </w:rPr>
          <w:t>cer</w:t>
        </w:r>
        <w:r w:rsidRPr="00B96B28">
          <w:rPr>
            <w:rStyle w:val="Lienhypertexte"/>
            <w:rFonts w:cs="Arial"/>
            <w:szCs w:val="20"/>
            <w:bdr w:val="none" w:sz="0" w:space="0" w:color="auto" w:frame="1"/>
            <w:lang w:eastAsia="fr-CA"/>
          </w:rPr>
          <w:t>@csfoy.ca</w:t>
        </w:r>
      </w:hyperlink>
      <w:r w:rsidR="002B14BF">
        <w:rPr>
          <w:rFonts w:cs="Arial"/>
          <w:szCs w:val="20"/>
        </w:rPr>
        <w:t>.</w:t>
      </w:r>
    </w:p>
    <w:p w14:paraId="03668094" w14:textId="77777777" w:rsidR="002B14BF" w:rsidRPr="002B14BF" w:rsidRDefault="002B14BF" w:rsidP="00DF7D68">
      <w:pPr>
        <w:rPr>
          <w:rFonts w:cs="Arial"/>
          <w:szCs w:val="20"/>
          <w:bdr w:val="none" w:sz="0" w:space="0" w:color="auto" w:frame="1"/>
          <w:lang w:eastAsia="fr-CA"/>
        </w:rPr>
      </w:pPr>
    </w:p>
    <w:p w14:paraId="04C00433" w14:textId="5F26F076" w:rsidR="008F5925" w:rsidRPr="007643CE" w:rsidRDefault="005B7A38" w:rsidP="00DF7D68">
      <w:pPr>
        <w:rPr>
          <w:rFonts w:cs="Arial"/>
          <w:color w:val="FF0000"/>
          <w:szCs w:val="20"/>
          <w:u w:val="single"/>
        </w:rPr>
      </w:pPr>
      <w:r w:rsidRPr="007643CE">
        <w:rPr>
          <w:rFonts w:cs="Arial"/>
          <w:color w:val="FF0000"/>
          <w:szCs w:val="20"/>
          <w:u w:val="single"/>
        </w:rPr>
        <w:t>NOTE IMPORTANTE : N’OUBLIEZ PAS DE</w:t>
      </w:r>
      <w:r w:rsidR="007643CE" w:rsidRPr="007643CE">
        <w:rPr>
          <w:rFonts w:cs="Arial"/>
          <w:color w:val="FF0000"/>
          <w:szCs w:val="20"/>
          <w:u w:val="single"/>
        </w:rPr>
        <w:t xml:space="preserve"> </w:t>
      </w:r>
      <w:r w:rsidR="007643CE" w:rsidRPr="007643CE">
        <w:rPr>
          <w:rFonts w:cs="Arial"/>
          <w:b/>
          <w:bCs/>
          <w:color w:val="FF0000"/>
          <w:szCs w:val="20"/>
          <w:u w:val="single"/>
        </w:rPr>
        <w:t>SIGNER</w:t>
      </w:r>
      <w:r w:rsidR="007643CE" w:rsidRPr="007643CE">
        <w:rPr>
          <w:rFonts w:cs="Arial"/>
          <w:color w:val="FF0000"/>
          <w:szCs w:val="20"/>
          <w:u w:val="single"/>
        </w:rPr>
        <w:t xml:space="preserve"> </w:t>
      </w:r>
      <w:r w:rsidRPr="007643CE">
        <w:rPr>
          <w:rFonts w:cs="Arial"/>
          <w:color w:val="FF0000"/>
          <w:szCs w:val="20"/>
          <w:u w:val="single"/>
        </w:rPr>
        <w:t>LE FORMULAIRE</w:t>
      </w:r>
    </w:p>
    <w:p w14:paraId="04C00434" w14:textId="77777777" w:rsidR="005B7A38" w:rsidRPr="008323FE" w:rsidRDefault="005B7A38" w:rsidP="00DF7D68">
      <w:pPr>
        <w:rPr>
          <w:rFonts w:cs="Arial"/>
          <w:szCs w:val="20"/>
        </w:rPr>
      </w:pPr>
    </w:p>
    <w:p w14:paraId="04C0043F" w14:textId="77777777" w:rsidR="008F5925" w:rsidRPr="008323FE" w:rsidRDefault="001B2AAA" w:rsidP="00DF7D68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04C0048D">
          <v:rect id="_x0000_i1026" alt="" style="width:6in;height:.05pt;mso-width-percent:0;mso-height-percent:0;mso-width-percent:0;mso-height-percent:0" o:hrstd="t" o:hr="t" fillcolor="#a0a0a0" stroked="f"/>
        </w:pict>
      </w:r>
    </w:p>
    <w:p w14:paraId="04C00447" w14:textId="77777777" w:rsidR="008F5925" w:rsidRPr="008323FE" w:rsidRDefault="008F5925" w:rsidP="00DF7D68">
      <w:pPr>
        <w:spacing w:after="60"/>
        <w:rPr>
          <w:rFonts w:cs="Arial"/>
          <w:b/>
          <w:szCs w:val="20"/>
        </w:rPr>
      </w:pPr>
      <w:r w:rsidRPr="008323FE">
        <w:rPr>
          <w:rFonts w:cs="Arial"/>
          <w:b/>
          <w:szCs w:val="20"/>
        </w:rPr>
        <w:t>Documents à joindre en annexe</w:t>
      </w:r>
    </w:p>
    <w:p w14:paraId="04C00448" w14:textId="77777777" w:rsidR="008F5925" w:rsidRPr="008323FE" w:rsidRDefault="008F5925" w:rsidP="00DF7D68">
      <w:pPr>
        <w:rPr>
          <w:rFonts w:cs="Arial"/>
          <w:szCs w:val="20"/>
        </w:rPr>
      </w:pPr>
      <w:r w:rsidRPr="008323FE">
        <w:rPr>
          <w:rFonts w:cs="Arial"/>
          <w:szCs w:val="20"/>
        </w:rPr>
        <w:t>Documents nouveaux ou modifiés, en un exemplaire (protocole, formulaire de consentement, questionnaire, schéma d’entrevue, etc.).</w:t>
      </w:r>
    </w:p>
    <w:p w14:paraId="04C0044A" w14:textId="77777777" w:rsidR="00341FB4" w:rsidRPr="008323FE" w:rsidRDefault="00341FB4" w:rsidP="00DF7D68">
      <w:pPr>
        <w:rPr>
          <w:rFonts w:cs="Arial"/>
          <w:szCs w:val="20"/>
        </w:rPr>
      </w:pPr>
    </w:p>
    <w:tbl>
      <w:tblPr>
        <w:tblStyle w:val="Grilledutableau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404"/>
      </w:tblGrid>
      <w:tr w:rsidR="008C3525" w:rsidRPr="008323FE" w14:paraId="04C0044C" w14:textId="77777777" w:rsidTr="008C3525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4C0044B" w14:textId="77777777" w:rsidR="008C3525" w:rsidRPr="008323FE" w:rsidRDefault="00CD5DFA" w:rsidP="00DF7D68">
            <w:pPr>
              <w:spacing w:before="120" w:after="120"/>
              <w:rPr>
                <w:rFonts w:cs="Arial"/>
                <w:b/>
                <w:szCs w:val="20"/>
              </w:rPr>
            </w:pPr>
            <w:r w:rsidRPr="008323FE">
              <w:rPr>
                <w:rFonts w:cs="Arial"/>
                <w:b/>
                <w:szCs w:val="20"/>
              </w:rPr>
              <w:t>RENSEIGNEMENTS SUR LE CHERCHEUR ET LE PROJET</w:t>
            </w:r>
          </w:p>
        </w:tc>
      </w:tr>
    </w:tbl>
    <w:p w14:paraId="04C0044D" w14:textId="77777777" w:rsidR="008F5925" w:rsidRPr="008323FE" w:rsidRDefault="008F5925" w:rsidP="00DF7D68">
      <w:pPr>
        <w:rPr>
          <w:rFonts w:cs="Arial"/>
          <w:szCs w:val="20"/>
        </w:rPr>
      </w:pPr>
    </w:p>
    <w:p w14:paraId="04C0044E" w14:textId="77777777" w:rsidR="00666FE4" w:rsidRPr="008323FE" w:rsidRDefault="00666FE4" w:rsidP="00DF7D68">
      <w:pPr>
        <w:spacing w:after="120"/>
        <w:rPr>
          <w:rFonts w:cs="Arial"/>
          <w:b/>
          <w:szCs w:val="20"/>
        </w:rPr>
      </w:pPr>
      <w:r w:rsidRPr="008323FE">
        <w:rPr>
          <w:rFonts w:cs="Arial"/>
          <w:b/>
          <w:szCs w:val="20"/>
        </w:rPr>
        <w:t>Nom et prénom du chercheur responsable</w:t>
      </w:r>
    </w:p>
    <w:sdt>
      <w:sdtPr>
        <w:rPr>
          <w:rFonts w:cs="Arial"/>
          <w:szCs w:val="20"/>
        </w:rPr>
        <w:id w:val="1287624735"/>
        <w:showingPlcHdr/>
      </w:sdtPr>
      <w:sdtEndPr/>
      <w:sdtContent>
        <w:p w14:paraId="04C0044F" w14:textId="77777777" w:rsidR="003A7D6F" w:rsidRPr="008323FE" w:rsidRDefault="0047649B" w:rsidP="00DF7D68">
          <w:pPr>
            <w:rPr>
              <w:rFonts w:cs="Arial"/>
              <w:szCs w:val="20"/>
            </w:rPr>
          </w:pPr>
          <w:r w:rsidRPr="008323FE">
            <w:rPr>
              <w:rStyle w:val="Textedelespacerserv"/>
              <w:rFonts w:cs="Arial"/>
              <w:szCs w:val="20"/>
            </w:rPr>
            <w:t>Cliquez ici pour taper du texte.</w:t>
          </w:r>
        </w:p>
      </w:sdtContent>
    </w:sdt>
    <w:p w14:paraId="04C00450" w14:textId="77777777" w:rsidR="003A7D6F" w:rsidRPr="008323FE" w:rsidRDefault="003A7D6F" w:rsidP="00DF7D68">
      <w:pPr>
        <w:rPr>
          <w:rFonts w:cs="Arial"/>
          <w:szCs w:val="20"/>
        </w:rPr>
      </w:pPr>
    </w:p>
    <w:p w14:paraId="04C00451" w14:textId="77777777" w:rsidR="00666FE4" w:rsidRPr="008323FE" w:rsidRDefault="00666FE4" w:rsidP="00DF7D68">
      <w:pPr>
        <w:spacing w:after="120"/>
        <w:rPr>
          <w:rFonts w:cs="Arial"/>
          <w:b/>
          <w:szCs w:val="20"/>
        </w:rPr>
      </w:pPr>
      <w:r w:rsidRPr="008323FE">
        <w:rPr>
          <w:rFonts w:cs="Arial"/>
          <w:b/>
          <w:szCs w:val="20"/>
        </w:rPr>
        <w:t>Titre du projet</w:t>
      </w:r>
    </w:p>
    <w:sdt>
      <w:sdtPr>
        <w:rPr>
          <w:rFonts w:cs="Arial"/>
          <w:szCs w:val="20"/>
        </w:rPr>
        <w:id w:val="-52470636"/>
        <w:showingPlcHdr/>
      </w:sdtPr>
      <w:sdtEndPr/>
      <w:sdtContent>
        <w:p w14:paraId="04C00452" w14:textId="77777777" w:rsidR="007344BE" w:rsidRPr="008323FE" w:rsidRDefault="003A7D6F" w:rsidP="00DF7D68">
          <w:pPr>
            <w:rPr>
              <w:rFonts w:cs="Arial"/>
              <w:szCs w:val="20"/>
            </w:rPr>
          </w:pPr>
          <w:r w:rsidRPr="008323FE">
            <w:rPr>
              <w:rStyle w:val="Textedelespacerserv"/>
              <w:rFonts w:cs="Arial"/>
              <w:szCs w:val="20"/>
            </w:rPr>
            <w:t>Cliquez ici pour taper du texte.</w:t>
          </w:r>
        </w:p>
      </w:sdtContent>
    </w:sdt>
    <w:p w14:paraId="04C00453" w14:textId="77777777" w:rsidR="00D63502" w:rsidRPr="008323FE" w:rsidRDefault="00D63502" w:rsidP="00DF7D68">
      <w:pPr>
        <w:rPr>
          <w:rFonts w:cs="Arial"/>
          <w:szCs w:val="20"/>
        </w:rPr>
      </w:pPr>
    </w:p>
    <w:p w14:paraId="04C00454" w14:textId="77777777" w:rsidR="0040420B" w:rsidRPr="008323FE" w:rsidRDefault="0040420B" w:rsidP="00DF7D68">
      <w:pPr>
        <w:tabs>
          <w:tab w:val="left" w:pos="4536"/>
        </w:tabs>
        <w:rPr>
          <w:rFonts w:cs="Arial"/>
          <w:szCs w:val="20"/>
        </w:rPr>
      </w:pPr>
      <w:r w:rsidRPr="008323FE">
        <w:rPr>
          <w:rFonts w:cs="Arial"/>
          <w:b/>
          <w:szCs w:val="20"/>
        </w:rPr>
        <w:t>Date de l’approbation éthique</w:t>
      </w:r>
      <w:r w:rsidR="005E7DD1" w:rsidRPr="008323FE">
        <w:rPr>
          <w:rFonts w:cs="Arial"/>
          <w:b/>
          <w:szCs w:val="20"/>
        </w:rPr>
        <w:t xml:space="preserve"> </w:t>
      </w:r>
      <w:r w:rsidRPr="008323FE">
        <w:rPr>
          <w:rFonts w:cs="Arial"/>
          <w:b/>
          <w:szCs w:val="20"/>
        </w:rPr>
        <w:t xml:space="preserve"> </w:t>
      </w:r>
      <w:r w:rsidRPr="008323FE">
        <w:rPr>
          <w:rFonts w:cs="Arial"/>
          <w:szCs w:val="20"/>
        </w:rPr>
        <w:t>(AAAA-MM-JJ)</w:t>
      </w:r>
      <w:r w:rsidRPr="008323FE">
        <w:rPr>
          <w:rFonts w:cs="Arial"/>
          <w:b/>
          <w:szCs w:val="20"/>
        </w:rPr>
        <w:t> :</w:t>
      </w:r>
      <w:r w:rsidRPr="008323F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id w:val="1490906510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8323FE">
            <w:rPr>
              <w:rStyle w:val="Textedelespacerserv"/>
              <w:rFonts w:cs="Arial"/>
              <w:szCs w:val="20"/>
            </w:rPr>
            <w:t>Cliquez ici pour entrer une date.</w:t>
          </w:r>
        </w:sdtContent>
      </w:sdt>
    </w:p>
    <w:p w14:paraId="04C00455" w14:textId="77777777" w:rsidR="007344BE" w:rsidRPr="008323FE" w:rsidRDefault="007344BE" w:rsidP="00DF7D68">
      <w:pPr>
        <w:tabs>
          <w:tab w:val="left" w:pos="4536"/>
        </w:tabs>
        <w:rPr>
          <w:rFonts w:cs="Arial"/>
          <w:szCs w:val="20"/>
        </w:rPr>
      </w:pPr>
    </w:p>
    <w:p w14:paraId="04C00456" w14:textId="77777777" w:rsidR="0040420B" w:rsidRPr="008323FE" w:rsidRDefault="0040420B" w:rsidP="00DF7D68">
      <w:pPr>
        <w:tabs>
          <w:tab w:val="left" w:pos="4536"/>
        </w:tabs>
        <w:rPr>
          <w:rFonts w:cs="Arial"/>
          <w:szCs w:val="20"/>
        </w:rPr>
      </w:pPr>
      <w:r w:rsidRPr="008323FE">
        <w:rPr>
          <w:rFonts w:cs="Arial"/>
          <w:b/>
          <w:szCs w:val="20"/>
        </w:rPr>
        <w:t>Date prévue de fin du projet</w:t>
      </w:r>
      <w:r w:rsidR="00B67B93" w:rsidRPr="008323FE">
        <w:rPr>
          <w:rFonts w:cs="Arial"/>
          <w:b/>
          <w:szCs w:val="20"/>
        </w:rPr>
        <w:t>*</w:t>
      </w:r>
      <w:r w:rsidR="005E7DD1" w:rsidRPr="008323FE">
        <w:rPr>
          <w:rFonts w:cs="Arial"/>
          <w:b/>
          <w:szCs w:val="20"/>
        </w:rPr>
        <w:t xml:space="preserve"> </w:t>
      </w:r>
      <w:r w:rsidRPr="008323FE">
        <w:rPr>
          <w:rFonts w:cs="Arial"/>
          <w:b/>
          <w:szCs w:val="20"/>
        </w:rPr>
        <w:t xml:space="preserve"> </w:t>
      </w:r>
      <w:r w:rsidRPr="008323FE">
        <w:rPr>
          <w:rFonts w:cs="Arial"/>
          <w:szCs w:val="20"/>
        </w:rPr>
        <w:t>(AAAA-MM-JJ)</w:t>
      </w:r>
      <w:r w:rsidRPr="008323FE">
        <w:rPr>
          <w:rFonts w:cs="Arial"/>
          <w:b/>
          <w:szCs w:val="20"/>
        </w:rPr>
        <w:t> :</w:t>
      </w:r>
      <w:r w:rsidRPr="008323F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id w:val="597912175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8323FE">
            <w:rPr>
              <w:rStyle w:val="Textedelespacerserv"/>
              <w:rFonts w:cs="Arial"/>
              <w:szCs w:val="20"/>
            </w:rPr>
            <w:t>Cliquez ici pour entrer une date.</w:t>
          </w:r>
        </w:sdtContent>
      </w:sdt>
    </w:p>
    <w:p w14:paraId="04C00457" w14:textId="77777777" w:rsidR="00921F85" w:rsidRPr="008323FE" w:rsidRDefault="00921F85" w:rsidP="00DF7D68">
      <w:pPr>
        <w:rPr>
          <w:rFonts w:cs="Arial"/>
          <w:szCs w:val="20"/>
        </w:rPr>
      </w:pPr>
    </w:p>
    <w:p w14:paraId="04C00458" w14:textId="77777777" w:rsidR="00970825" w:rsidRPr="008323FE" w:rsidRDefault="00970825" w:rsidP="00DF7D68">
      <w:pPr>
        <w:rPr>
          <w:rFonts w:cs="Arial"/>
          <w:szCs w:val="20"/>
        </w:rPr>
      </w:pPr>
    </w:p>
    <w:tbl>
      <w:tblPr>
        <w:tblStyle w:val="Grilledutableau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404"/>
      </w:tblGrid>
      <w:tr w:rsidR="00970825" w:rsidRPr="008323FE" w14:paraId="04C0045A" w14:textId="77777777" w:rsidTr="003E7DCC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4C00459" w14:textId="77777777" w:rsidR="00970825" w:rsidRPr="008323FE" w:rsidRDefault="00CD5DFA" w:rsidP="00DF7D68">
            <w:pPr>
              <w:spacing w:before="120" w:after="120"/>
              <w:rPr>
                <w:rFonts w:cs="Arial"/>
                <w:b/>
                <w:szCs w:val="20"/>
              </w:rPr>
            </w:pPr>
            <w:r w:rsidRPr="008323FE">
              <w:rPr>
                <w:rFonts w:cs="Arial"/>
                <w:b/>
                <w:szCs w:val="20"/>
              </w:rPr>
              <w:t>PARTICIPANTS AU PROJET</w:t>
            </w:r>
          </w:p>
        </w:tc>
      </w:tr>
    </w:tbl>
    <w:p w14:paraId="04C0045B" w14:textId="77777777" w:rsidR="00970825" w:rsidRPr="008323FE" w:rsidRDefault="00970825" w:rsidP="00DF7D68">
      <w:pPr>
        <w:rPr>
          <w:rFonts w:cs="Arial"/>
          <w:szCs w:val="20"/>
        </w:rPr>
      </w:pPr>
    </w:p>
    <w:p w14:paraId="04C0045C" w14:textId="77777777" w:rsidR="00E75ADE" w:rsidRPr="008323FE" w:rsidRDefault="00A83FB6" w:rsidP="00DF7D68">
      <w:pPr>
        <w:rPr>
          <w:rFonts w:cs="Arial"/>
          <w:b/>
          <w:szCs w:val="20"/>
        </w:rPr>
      </w:pPr>
      <w:r w:rsidRPr="008323FE">
        <w:rPr>
          <w:rFonts w:cs="Arial"/>
          <w:b/>
          <w:szCs w:val="20"/>
        </w:rPr>
        <w:t>Nombre de participants</w:t>
      </w:r>
    </w:p>
    <w:sdt>
      <w:sdtPr>
        <w:rPr>
          <w:rFonts w:cs="Arial"/>
          <w:szCs w:val="20"/>
        </w:rPr>
        <w:id w:val="1882581909"/>
        <w:showingPlcHdr/>
      </w:sdtPr>
      <w:sdtEndPr/>
      <w:sdtContent>
        <w:p w14:paraId="04C0045D" w14:textId="77777777" w:rsidR="00E75ADE" w:rsidRPr="008323FE" w:rsidRDefault="00A83FB6" w:rsidP="00DF7D68">
          <w:pPr>
            <w:rPr>
              <w:rFonts w:cs="Arial"/>
              <w:szCs w:val="20"/>
            </w:rPr>
          </w:pPr>
          <w:r w:rsidRPr="008323FE">
            <w:rPr>
              <w:rStyle w:val="Textedelespacerserv"/>
              <w:rFonts w:cs="Arial"/>
              <w:szCs w:val="20"/>
            </w:rPr>
            <w:t>Cliquez ici pour taper du texte.</w:t>
          </w:r>
        </w:p>
      </w:sdtContent>
    </w:sdt>
    <w:p w14:paraId="04C0045E" w14:textId="77777777" w:rsidR="00635DD0" w:rsidRPr="008323FE" w:rsidRDefault="00635DD0" w:rsidP="00DF7D68">
      <w:pPr>
        <w:rPr>
          <w:rFonts w:cs="Arial"/>
          <w:szCs w:val="20"/>
        </w:rPr>
      </w:pPr>
    </w:p>
    <w:p w14:paraId="04C0045F" w14:textId="77777777" w:rsidR="00E75ADE" w:rsidRPr="008323FE" w:rsidRDefault="00635DD0" w:rsidP="00DF7D68">
      <w:pPr>
        <w:rPr>
          <w:rFonts w:cs="Arial"/>
          <w:b/>
          <w:szCs w:val="20"/>
        </w:rPr>
      </w:pPr>
      <w:r w:rsidRPr="008323FE">
        <w:rPr>
          <w:rFonts w:cs="Arial"/>
          <w:b/>
          <w:szCs w:val="20"/>
        </w:rPr>
        <w:t>Type de participation (questionnaire, entrevue, etc.)</w:t>
      </w:r>
    </w:p>
    <w:sdt>
      <w:sdtPr>
        <w:rPr>
          <w:rFonts w:cs="Arial"/>
          <w:szCs w:val="20"/>
        </w:rPr>
        <w:id w:val="471178740"/>
        <w:showingPlcHdr/>
      </w:sdtPr>
      <w:sdtEndPr/>
      <w:sdtContent>
        <w:p w14:paraId="04C00460" w14:textId="77777777" w:rsidR="00A83FB6" w:rsidRPr="008323FE" w:rsidRDefault="00A83FB6" w:rsidP="00DF7D68">
          <w:pPr>
            <w:rPr>
              <w:rFonts w:cs="Arial"/>
              <w:szCs w:val="20"/>
            </w:rPr>
          </w:pPr>
          <w:r w:rsidRPr="008323FE">
            <w:rPr>
              <w:rStyle w:val="Textedelespacerserv"/>
              <w:rFonts w:cs="Arial"/>
              <w:szCs w:val="20"/>
            </w:rPr>
            <w:t>Cliquez ici pour taper du texte.</w:t>
          </w:r>
        </w:p>
      </w:sdtContent>
    </w:sdt>
    <w:p w14:paraId="04C00461" w14:textId="77777777" w:rsidR="00635DD0" w:rsidRPr="008323FE" w:rsidRDefault="00635DD0" w:rsidP="00DF7D68">
      <w:pPr>
        <w:rPr>
          <w:rFonts w:cs="Arial"/>
          <w:szCs w:val="20"/>
        </w:rPr>
      </w:pPr>
    </w:p>
    <w:p w14:paraId="04C00462" w14:textId="77777777" w:rsidR="00970825" w:rsidRPr="008323FE" w:rsidRDefault="00970825" w:rsidP="00DF7D68">
      <w:pPr>
        <w:rPr>
          <w:rFonts w:cs="Arial"/>
          <w:szCs w:val="20"/>
        </w:rPr>
      </w:pPr>
    </w:p>
    <w:tbl>
      <w:tblPr>
        <w:tblStyle w:val="Grilledutableau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404"/>
      </w:tblGrid>
      <w:tr w:rsidR="00970825" w:rsidRPr="008323FE" w14:paraId="04C00464" w14:textId="77777777" w:rsidTr="003E7DCC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4C00463" w14:textId="77777777" w:rsidR="00970825" w:rsidRPr="008323FE" w:rsidRDefault="00CD5DFA" w:rsidP="00DF7D68">
            <w:pPr>
              <w:spacing w:before="120" w:after="120"/>
              <w:rPr>
                <w:rFonts w:cs="Arial"/>
                <w:b/>
                <w:szCs w:val="20"/>
              </w:rPr>
            </w:pPr>
            <w:r w:rsidRPr="008323FE">
              <w:rPr>
                <w:rFonts w:cs="Arial"/>
                <w:b/>
                <w:szCs w:val="20"/>
              </w:rPr>
              <w:t>MODIFICATIONS OU ÉLÉMENTS IMPRÉVUS QUI MODIFIENT LE RISQUE ENCOURU</w:t>
            </w:r>
            <w:r w:rsidR="00EC7A80" w:rsidRPr="008323FE">
              <w:rPr>
                <w:rFonts w:cs="Arial"/>
                <w:b/>
                <w:szCs w:val="20"/>
              </w:rPr>
              <w:t xml:space="preserve"> ET MESURES DE SUIVI</w:t>
            </w:r>
          </w:p>
        </w:tc>
      </w:tr>
    </w:tbl>
    <w:p w14:paraId="04C00465" w14:textId="77777777" w:rsidR="00970825" w:rsidRPr="008323FE" w:rsidRDefault="00970825" w:rsidP="00DF7D68">
      <w:pPr>
        <w:rPr>
          <w:rFonts w:cs="Arial"/>
          <w:szCs w:val="20"/>
        </w:rPr>
      </w:pPr>
    </w:p>
    <w:p w14:paraId="04C00466" w14:textId="77777777" w:rsidR="00CD5DFA" w:rsidRPr="008323FE" w:rsidRDefault="00CD5DFA" w:rsidP="00DF7D68">
      <w:pPr>
        <w:rPr>
          <w:rFonts w:cs="Arial"/>
          <w:b/>
          <w:szCs w:val="20"/>
        </w:rPr>
      </w:pPr>
      <w:r w:rsidRPr="008323FE">
        <w:rPr>
          <w:rFonts w:cs="Arial"/>
          <w:b/>
          <w:szCs w:val="20"/>
        </w:rPr>
        <w:t>Description des modifications ou des éléments imprévus</w:t>
      </w:r>
    </w:p>
    <w:p w14:paraId="04C00467" w14:textId="77777777" w:rsidR="003E77FA" w:rsidRPr="008323FE" w:rsidRDefault="00F0194A" w:rsidP="00DF7D68">
      <w:pPr>
        <w:rPr>
          <w:rFonts w:cs="Arial"/>
          <w:i/>
          <w:szCs w:val="20"/>
        </w:rPr>
      </w:pPr>
      <w:r w:rsidRPr="008323FE">
        <w:rPr>
          <w:rFonts w:cs="Arial"/>
          <w:i/>
          <w:szCs w:val="20"/>
        </w:rPr>
        <w:t xml:space="preserve">Description et commentaires du chercheur responsable du projet sur </w:t>
      </w:r>
      <w:r w:rsidR="000413A6" w:rsidRPr="008323FE">
        <w:rPr>
          <w:rFonts w:cs="Arial"/>
          <w:i/>
          <w:szCs w:val="20"/>
        </w:rPr>
        <w:t xml:space="preserve">les modifications au projet ou </w:t>
      </w:r>
      <w:r w:rsidRPr="008323FE">
        <w:rPr>
          <w:rFonts w:cs="Arial"/>
          <w:i/>
          <w:szCs w:val="20"/>
        </w:rPr>
        <w:t>l’élément imprévu qui est intervenu pour le participant, pendant le déroulement du projet ou consécutivement à sa participation, et qui modifie</w:t>
      </w:r>
      <w:r w:rsidR="00F80D65" w:rsidRPr="008323FE">
        <w:rPr>
          <w:rFonts w:cs="Arial"/>
          <w:i/>
          <w:szCs w:val="20"/>
        </w:rPr>
        <w:t>nt</w:t>
      </w:r>
      <w:r w:rsidRPr="008323FE">
        <w:rPr>
          <w:rFonts w:cs="Arial"/>
          <w:i/>
          <w:szCs w:val="20"/>
        </w:rPr>
        <w:t xml:space="preserve"> le risque encouru par les participants (description, mesures déjà entreprises, mesures de suivi qui sont prévues).</w:t>
      </w:r>
    </w:p>
    <w:p w14:paraId="04C00468" w14:textId="77777777" w:rsidR="00E12470" w:rsidRPr="008323FE" w:rsidRDefault="00E12470" w:rsidP="00DF7D68">
      <w:pPr>
        <w:rPr>
          <w:rFonts w:cs="Arial"/>
          <w:szCs w:val="20"/>
        </w:rPr>
      </w:pPr>
    </w:p>
    <w:sdt>
      <w:sdtPr>
        <w:rPr>
          <w:rFonts w:cs="Arial"/>
          <w:szCs w:val="20"/>
        </w:rPr>
        <w:id w:val="464165034"/>
        <w:showingPlcHdr/>
      </w:sdtPr>
      <w:sdtEndPr/>
      <w:sdtContent>
        <w:p w14:paraId="2772D464" w14:textId="77777777" w:rsidR="001211F2" w:rsidRDefault="001211F2" w:rsidP="00DF7D68">
          <w:pPr>
            <w:rPr>
              <w:rFonts w:cs="Arial"/>
              <w:szCs w:val="20"/>
            </w:rPr>
          </w:pPr>
          <w:r w:rsidRPr="008323FE">
            <w:rPr>
              <w:rStyle w:val="Textedelespacerserv"/>
              <w:rFonts w:cs="Arial"/>
              <w:szCs w:val="20"/>
            </w:rPr>
            <w:t>Cliquez ici pour taper du texte.</w:t>
          </w:r>
        </w:p>
      </w:sdtContent>
    </w:sdt>
    <w:p w14:paraId="04C0046A" w14:textId="77777777" w:rsidR="00E12470" w:rsidRPr="008323FE" w:rsidRDefault="00E12470" w:rsidP="00DF7D68">
      <w:pPr>
        <w:rPr>
          <w:rFonts w:cs="Arial"/>
          <w:szCs w:val="20"/>
        </w:rPr>
      </w:pPr>
    </w:p>
    <w:p w14:paraId="04C0046B" w14:textId="77777777" w:rsidR="00337404" w:rsidRPr="008323FE" w:rsidRDefault="00337404" w:rsidP="00DF7D68">
      <w:pPr>
        <w:rPr>
          <w:rFonts w:cs="Arial"/>
          <w:b/>
          <w:szCs w:val="20"/>
        </w:rPr>
      </w:pPr>
      <w:r w:rsidRPr="008323FE">
        <w:rPr>
          <w:rFonts w:cs="Arial"/>
          <w:b/>
          <w:szCs w:val="20"/>
        </w:rPr>
        <w:t>Renseignements sur les implications des modifications ou des éléments imprévus</w:t>
      </w:r>
    </w:p>
    <w:p w14:paraId="04C0046C" w14:textId="77777777" w:rsidR="00337404" w:rsidRPr="008323FE" w:rsidRDefault="00337404" w:rsidP="00DF7D68">
      <w:pPr>
        <w:rPr>
          <w:rFonts w:cs="Arial"/>
          <w:i/>
          <w:szCs w:val="20"/>
        </w:rPr>
      </w:pPr>
      <w:r w:rsidRPr="008323FE">
        <w:rPr>
          <w:rFonts w:cs="Arial"/>
          <w:i/>
          <w:szCs w:val="20"/>
        </w:rPr>
        <w:t xml:space="preserve">Est-ce que </w:t>
      </w:r>
      <w:r w:rsidR="00CD5DFA" w:rsidRPr="008323FE">
        <w:rPr>
          <w:rFonts w:cs="Arial"/>
          <w:i/>
          <w:szCs w:val="20"/>
        </w:rPr>
        <w:t>d</w:t>
      </w:r>
      <w:r w:rsidRPr="008323FE">
        <w:rPr>
          <w:rFonts w:cs="Arial"/>
          <w:i/>
          <w:szCs w:val="20"/>
        </w:rPr>
        <w:t>es changements doivent être apportés aux documents suivants à la suite de</w:t>
      </w:r>
      <w:r w:rsidR="00280A13" w:rsidRPr="008323FE">
        <w:rPr>
          <w:rFonts w:cs="Arial"/>
          <w:i/>
          <w:szCs w:val="20"/>
        </w:rPr>
        <w:t>s modifications ou de</w:t>
      </w:r>
      <w:r w:rsidRPr="008323FE">
        <w:rPr>
          <w:rFonts w:cs="Arial"/>
          <w:i/>
          <w:szCs w:val="20"/>
        </w:rPr>
        <w:t xml:space="preserve"> l’événement en question</w:t>
      </w:r>
      <w:r w:rsidR="00CD5DFA" w:rsidRPr="008323FE">
        <w:rPr>
          <w:rFonts w:cs="Arial"/>
          <w:i/>
          <w:szCs w:val="20"/>
        </w:rPr>
        <w:t>?</w:t>
      </w:r>
    </w:p>
    <w:p w14:paraId="04C0046D" w14:textId="77777777" w:rsidR="00337404" w:rsidRPr="008323FE" w:rsidRDefault="00337404" w:rsidP="00DF7D68">
      <w:pPr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37404" w:rsidRPr="008323FE" w14:paraId="04C00470" w14:textId="77777777" w:rsidTr="001156B9">
        <w:tc>
          <w:tcPr>
            <w:tcW w:w="4605" w:type="dxa"/>
          </w:tcPr>
          <w:p w14:paraId="04C0046E" w14:textId="77777777" w:rsidR="00337404" w:rsidRPr="008323FE" w:rsidRDefault="00337404" w:rsidP="00DF7D68">
            <w:pPr>
              <w:rPr>
                <w:rFonts w:cs="Arial"/>
                <w:szCs w:val="20"/>
              </w:rPr>
            </w:pPr>
            <w:r w:rsidRPr="008323FE">
              <w:rPr>
                <w:rFonts w:cs="Arial"/>
                <w:szCs w:val="20"/>
              </w:rPr>
              <w:t>Au protocole de recherche</w:t>
            </w:r>
          </w:p>
        </w:tc>
        <w:tc>
          <w:tcPr>
            <w:tcW w:w="4605" w:type="dxa"/>
          </w:tcPr>
          <w:p w14:paraId="04C0046F" w14:textId="77777777" w:rsidR="00337404" w:rsidRPr="008323FE" w:rsidRDefault="00337404" w:rsidP="00DF7D68">
            <w:pPr>
              <w:rPr>
                <w:rFonts w:cs="Arial"/>
                <w:szCs w:val="20"/>
              </w:rPr>
            </w:pPr>
            <w:r w:rsidRPr="008323FE">
              <w:rPr>
                <w:rFonts w:cs="Arial"/>
                <w:szCs w:val="20"/>
              </w:rPr>
              <w:t>Au formulaire de consentement éclairé</w:t>
            </w:r>
          </w:p>
        </w:tc>
      </w:tr>
      <w:tr w:rsidR="00337404" w:rsidRPr="008323FE" w14:paraId="04C00473" w14:textId="77777777" w:rsidTr="001156B9">
        <w:tc>
          <w:tcPr>
            <w:tcW w:w="4605" w:type="dxa"/>
          </w:tcPr>
          <w:p w14:paraId="04C00471" w14:textId="77777777" w:rsidR="00337404" w:rsidRPr="008323FE" w:rsidRDefault="001B2AAA" w:rsidP="00DF7D6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703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4E" w:rsidRPr="008323F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7404" w:rsidRPr="008323FE">
              <w:rPr>
                <w:rFonts w:cs="Arial"/>
                <w:szCs w:val="20"/>
              </w:rPr>
              <w:tab/>
            </w:r>
            <w:r w:rsidR="000554C1" w:rsidRPr="008323FE">
              <w:rPr>
                <w:rFonts w:cs="Arial"/>
                <w:szCs w:val="20"/>
              </w:rPr>
              <w:t>Oui</w:t>
            </w:r>
          </w:p>
        </w:tc>
        <w:tc>
          <w:tcPr>
            <w:tcW w:w="4605" w:type="dxa"/>
          </w:tcPr>
          <w:p w14:paraId="04C00472" w14:textId="75EAF05E" w:rsidR="00337404" w:rsidRPr="008323FE" w:rsidRDefault="001B2AAA" w:rsidP="00DF7D6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846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9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37404" w:rsidRPr="008323FE">
              <w:rPr>
                <w:rFonts w:cs="Arial"/>
                <w:szCs w:val="20"/>
              </w:rPr>
              <w:tab/>
              <w:t>Oui</w:t>
            </w:r>
          </w:p>
        </w:tc>
      </w:tr>
      <w:tr w:rsidR="00337404" w:rsidRPr="008323FE" w14:paraId="04C00476" w14:textId="77777777" w:rsidTr="001156B9">
        <w:tc>
          <w:tcPr>
            <w:tcW w:w="4605" w:type="dxa"/>
          </w:tcPr>
          <w:p w14:paraId="04C00474" w14:textId="77777777" w:rsidR="00337404" w:rsidRPr="008323FE" w:rsidRDefault="001B2AAA" w:rsidP="00DF7D6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967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4E" w:rsidRPr="008323F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7404" w:rsidRPr="008323FE">
              <w:rPr>
                <w:rFonts w:cs="Arial"/>
                <w:szCs w:val="20"/>
              </w:rPr>
              <w:tab/>
              <w:t>Non</w:t>
            </w:r>
          </w:p>
        </w:tc>
        <w:tc>
          <w:tcPr>
            <w:tcW w:w="4605" w:type="dxa"/>
          </w:tcPr>
          <w:p w14:paraId="04C00475" w14:textId="3AE8B32F" w:rsidR="00337404" w:rsidRPr="008323FE" w:rsidRDefault="001B2AAA" w:rsidP="00DF7D6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1394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9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37404" w:rsidRPr="008323FE">
              <w:rPr>
                <w:rFonts w:cs="Arial"/>
                <w:szCs w:val="20"/>
              </w:rPr>
              <w:tab/>
              <w:t>Non</w:t>
            </w:r>
          </w:p>
        </w:tc>
      </w:tr>
    </w:tbl>
    <w:p w14:paraId="04C00477" w14:textId="77777777" w:rsidR="00337404" w:rsidRPr="008323FE" w:rsidRDefault="00337404" w:rsidP="00DF7D68">
      <w:pPr>
        <w:rPr>
          <w:rFonts w:cs="Arial"/>
          <w:szCs w:val="20"/>
        </w:rPr>
      </w:pPr>
    </w:p>
    <w:p w14:paraId="04C00478" w14:textId="77777777" w:rsidR="00337404" w:rsidRPr="008323FE" w:rsidRDefault="00337404" w:rsidP="00DF7D68">
      <w:pPr>
        <w:rPr>
          <w:rFonts w:cs="Arial"/>
          <w:szCs w:val="20"/>
        </w:rPr>
      </w:pPr>
      <w:r w:rsidRPr="008323FE">
        <w:rPr>
          <w:rFonts w:cs="Arial"/>
          <w:szCs w:val="20"/>
        </w:rPr>
        <w:t>Si oui, fournir au CÉR le ou les documents modifiés avec le présent rapport.</w:t>
      </w:r>
    </w:p>
    <w:p w14:paraId="04C00479" w14:textId="77777777" w:rsidR="00E737FD" w:rsidRPr="008323FE" w:rsidRDefault="00E737FD" w:rsidP="00DF7D68">
      <w:pPr>
        <w:rPr>
          <w:rFonts w:cs="Arial"/>
          <w:b/>
          <w:szCs w:val="20"/>
        </w:rPr>
      </w:pPr>
    </w:p>
    <w:p w14:paraId="04C0047A" w14:textId="77777777" w:rsidR="00E737FD" w:rsidRPr="008323FE" w:rsidRDefault="00E737FD" w:rsidP="00DF7D68">
      <w:pPr>
        <w:rPr>
          <w:rFonts w:cs="Arial"/>
          <w:szCs w:val="20"/>
        </w:rPr>
      </w:pPr>
    </w:p>
    <w:tbl>
      <w:tblPr>
        <w:tblStyle w:val="Grilledutableau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404"/>
      </w:tblGrid>
      <w:tr w:rsidR="00E737FD" w:rsidRPr="008323FE" w14:paraId="04C0047C" w14:textId="77777777" w:rsidTr="003E7DCC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4C0047B" w14:textId="77777777" w:rsidR="00E737FD" w:rsidRPr="008323FE" w:rsidRDefault="00E737FD" w:rsidP="00DF7D68">
            <w:pPr>
              <w:spacing w:before="120" w:after="120"/>
              <w:rPr>
                <w:rFonts w:cs="Arial"/>
                <w:b/>
                <w:szCs w:val="20"/>
              </w:rPr>
            </w:pPr>
            <w:r w:rsidRPr="008323FE">
              <w:rPr>
                <w:rFonts w:cs="Arial"/>
                <w:b/>
                <w:szCs w:val="20"/>
              </w:rPr>
              <w:t>SUIVI</w:t>
            </w:r>
          </w:p>
        </w:tc>
      </w:tr>
    </w:tbl>
    <w:p w14:paraId="04C0047D" w14:textId="77777777" w:rsidR="00E737FD" w:rsidRPr="008323FE" w:rsidRDefault="00E737FD" w:rsidP="00DF7D68">
      <w:pPr>
        <w:rPr>
          <w:rFonts w:cs="Arial"/>
          <w:szCs w:val="20"/>
        </w:rPr>
      </w:pPr>
    </w:p>
    <w:p w14:paraId="04C0047E" w14:textId="50C0BF7A" w:rsidR="00F0194A" w:rsidRPr="008323FE" w:rsidRDefault="00F0194A" w:rsidP="00DF7D68">
      <w:pPr>
        <w:rPr>
          <w:rFonts w:cs="Arial"/>
          <w:szCs w:val="20"/>
        </w:rPr>
      </w:pPr>
      <w:r w:rsidRPr="008323FE">
        <w:rPr>
          <w:rFonts w:cs="Arial"/>
          <w:szCs w:val="20"/>
        </w:rPr>
        <w:t>Le chercheur responsable du projet est invité à porter à l’attention du CÉR toute information complémentaire en lien avec le présent</w:t>
      </w:r>
      <w:r w:rsidR="00105C2C">
        <w:rPr>
          <w:rFonts w:cs="Arial"/>
          <w:szCs w:val="20"/>
        </w:rPr>
        <w:t xml:space="preserve"> document</w:t>
      </w:r>
      <w:r w:rsidRPr="008323FE">
        <w:rPr>
          <w:rFonts w:cs="Arial"/>
          <w:szCs w:val="20"/>
        </w:rPr>
        <w:t>, notamment concernant le déroulement des mesures de suivi qui ont été proposées par le chercheur dans la description précédente.</w:t>
      </w:r>
    </w:p>
    <w:p w14:paraId="04C0047F" w14:textId="77777777" w:rsidR="008323D0" w:rsidRPr="008323FE" w:rsidRDefault="008323D0" w:rsidP="00DF7D68">
      <w:pPr>
        <w:rPr>
          <w:rFonts w:cs="Arial"/>
          <w:szCs w:val="20"/>
        </w:rPr>
      </w:pPr>
    </w:p>
    <w:p w14:paraId="04C00480" w14:textId="77777777" w:rsidR="00E737FD" w:rsidRPr="008323FE" w:rsidRDefault="00E737FD" w:rsidP="00DF7D68">
      <w:pPr>
        <w:rPr>
          <w:rFonts w:cs="Arial"/>
          <w:b/>
          <w:szCs w:val="20"/>
        </w:rPr>
      </w:pPr>
    </w:p>
    <w:p w14:paraId="04C00482" w14:textId="16295DC3" w:rsidR="00F0194A" w:rsidRPr="008323FE" w:rsidRDefault="001211F2" w:rsidP="00DF7D6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Déclaration</w:t>
      </w:r>
      <w:r w:rsidR="00F0194A" w:rsidRPr="008323FE">
        <w:rPr>
          <w:rFonts w:cs="Arial"/>
          <w:b/>
          <w:szCs w:val="20"/>
        </w:rPr>
        <w:t xml:space="preserve"> présenté</w:t>
      </w:r>
      <w:r>
        <w:rPr>
          <w:rFonts w:cs="Arial"/>
          <w:b/>
          <w:szCs w:val="20"/>
        </w:rPr>
        <w:t>e</w:t>
      </w:r>
      <w:r w:rsidR="00F0194A" w:rsidRPr="008323FE">
        <w:rPr>
          <w:rFonts w:cs="Arial"/>
          <w:b/>
          <w:szCs w:val="20"/>
        </w:rPr>
        <w:t xml:space="preserve"> par :</w:t>
      </w:r>
    </w:p>
    <w:p w14:paraId="04C00483" w14:textId="77777777" w:rsidR="00E737FD" w:rsidRPr="008323FE" w:rsidRDefault="00E737FD" w:rsidP="00DF7D68">
      <w:pPr>
        <w:rPr>
          <w:rFonts w:cs="Arial"/>
          <w:szCs w:val="20"/>
        </w:rPr>
      </w:pPr>
    </w:p>
    <w:p w14:paraId="04C00484" w14:textId="77777777" w:rsidR="00E737FD" w:rsidRPr="008323FE" w:rsidRDefault="00E737FD" w:rsidP="00DF7D68">
      <w:pPr>
        <w:rPr>
          <w:rFonts w:cs="Arial"/>
          <w:szCs w:val="20"/>
        </w:rPr>
      </w:pPr>
    </w:p>
    <w:p w14:paraId="04C00485" w14:textId="77777777" w:rsidR="00E737FD" w:rsidRPr="008323FE" w:rsidRDefault="00E737FD" w:rsidP="00DF7D68">
      <w:pPr>
        <w:rPr>
          <w:rFonts w:cs="Arial"/>
          <w:szCs w:val="20"/>
        </w:rPr>
      </w:pPr>
      <w:r w:rsidRPr="008323FE">
        <w:rPr>
          <w:rFonts w:cs="Arial"/>
          <w:szCs w:val="20"/>
        </w:rPr>
        <w:t>______________________________________________</w:t>
      </w:r>
    </w:p>
    <w:p w14:paraId="04C00486" w14:textId="77777777" w:rsidR="00E737FD" w:rsidRPr="008323FE" w:rsidRDefault="00E737FD" w:rsidP="00DF7D68">
      <w:pPr>
        <w:rPr>
          <w:rFonts w:cs="Arial"/>
          <w:szCs w:val="20"/>
        </w:rPr>
      </w:pPr>
      <w:r w:rsidRPr="008323FE">
        <w:rPr>
          <w:rFonts w:cs="Arial"/>
          <w:szCs w:val="20"/>
        </w:rPr>
        <w:t>Signature</w:t>
      </w:r>
    </w:p>
    <w:p w14:paraId="04C00487" w14:textId="77777777" w:rsidR="00E737FD" w:rsidRPr="008323FE" w:rsidRDefault="00E737FD" w:rsidP="00DF7D68">
      <w:pPr>
        <w:rPr>
          <w:rFonts w:cs="Arial"/>
          <w:szCs w:val="20"/>
        </w:rPr>
      </w:pPr>
    </w:p>
    <w:sdt>
      <w:sdtPr>
        <w:rPr>
          <w:rFonts w:cs="Arial"/>
          <w:szCs w:val="20"/>
        </w:rPr>
        <w:id w:val="-1754279057"/>
        <w:showingPlcHdr/>
      </w:sdtPr>
      <w:sdtEndPr/>
      <w:sdtContent>
        <w:p w14:paraId="04C00488" w14:textId="77777777" w:rsidR="00E737FD" w:rsidRPr="008323FE" w:rsidRDefault="00E737FD" w:rsidP="00DF7D68">
          <w:pPr>
            <w:rPr>
              <w:rFonts w:cs="Arial"/>
              <w:szCs w:val="20"/>
            </w:rPr>
          </w:pPr>
          <w:r w:rsidRPr="008323FE">
            <w:rPr>
              <w:rStyle w:val="Textedelespacerserv"/>
              <w:rFonts w:cs="Arial"/>
              <w:szCs w:val="20"/>
            </w:rPr>
            <w:t>Cliquez ici pour taper du texte.</w:t>
          </w:r>
        </w:p>
      </w:sdtContent>
    </w:sdt>
    <w:p w14:paraId="04C00489" w14:textId="77777777" w:rsidR="00E737FD" w:rsidRPr="008323FE" w:rsidRDefault="00E737FD" w:rsidP="00DF7D68">
      <w:pPr>
        <w:rPr>
          <w:rFonts w:cs="Arial"/>
          <w:szCs w:val="20"/>
        </w:rPr>
      </w:pPr>
      <w:r w:rsidRPr="008323FE">
        <w:rPr>
          <w:rFonts w:cs="Arial"/>
          <w:szCs w:val="20"/>
        </w:rPr>
        <w:t>Nom en lettres moulées</w:t>
      </w:r>
    </w:p>
    <w:p w14:paraId="04C0048A" w14:textId="77777777" w:rsidR="00E737FD" w:rsidRPr="008323FE" w:rsidRDefault="00E737FD" w:rsidP="00DF7D68">
      <w:pPr>
        <w:rPr>
          <w:rFonts w:cs="Arial"/>
          <w:szCs w:val="20"/>
        </w:rPr>
      </w:pPr>
    </w:p>
    <w:sdt>
      <w:sdtPr>
        <w:rPr>
          <w:rFonts w:cs="Arial"/>
          <w:szCs w:val="20"/>
        </w:rPr>
        <w:id w:val="1554117134"/>
        <w:showingPlcHdr/>
        <w:date>
          <w:dateFormat w:val="yyyy-MM-dd"/>
          <w:lid w:val="fr-CA"/>
          <w:storeMappedDataAs w:val="dateTime"/>
          <w:calendar w:val="gregorian"/>
        </w:date>
      </w:sdtPr>
      <w:sdtEndPr/>
      <w:sdtContent>
        <w:p w14:paraId="04C0048B" w14:textId="77777777" w:rsidR="00E737FD" w:rsidRPr="008323FE" w:rsidRDefault="00E737FD" w:rsidP="00DF7D68">
          <w:pPr>
            <w:rPr>
              <w:rFonts w:cs="Arial"/>
              <w:szCs w:val="20"/>
            </w:rPr>
          </w:pPr>
          <w:r w:rsidRPr="008323FE">
            <w:rPr>
              <w:rStyle w:val="Textedelespacerserv"/>
              <w:rFonts w:cs="Arial"/>
              <w:szCs w:val="20"/>
            </w:rPr>
            <w:t>Cliquez ici pour entrer une date.</w:t>
          </w:r>
        </w:p>
      </w:sdtContent>
    </w:sdt>
    <w:p w14:paraId="04C0048C" w14:textId="7CD24F30" w:rsidR="00E737FD" w:rsidRDefault="00E737FD" w:rsidP="00DF7D68">
      <w:pPr>
        <w:rPr>
          <w:rFonts w:cs="Arial"/>
          <w:szCs w:val="20"/>
        </w:rPr>
      </w:pPr>
      <w:r w:rsidRPr="008323FE">
        <w:rPr>
          <w:rFonts w:cs="Arial"/>
          <w:szCs w:val="20"/>
        </w:rPr>
        <w:t>Date (AAAA-MM-JJ)</w:t>
      </w:r>
    </w:p>
    <w:p w14:paraId="2B34E8EA" w14:textId="0455EB5A" w:rsidR="00DD3EF9" w:rsidRPr="00DD3EF9" w:rsidRDefault="00DD3EF9" w:rsidP="00DD3EF9">
      <w:pPr>
        <w:rPr>
          <w:rFonts w:cs="Arial"/>
          <w:szCs w:val="20"/>
        </w:rPr>
      </w:pPr>
    </w:p>
    <w:p w14:paraId="6F3283EE" w14:textId="7FFC300D" w:rsidR="00DD3EF9" w:rsidRDefault="00DD3EF9" w:rsidP="00DD3EF9">
      <w:pPr>
        <w:rPr>
          <w:rFonts w:cs="Arial"/>
          <w:szCs w:val="20"/>
        </w:rPr>
      </w:pPr>
    </w:p>
    <w:p w14:paraId="08CC66D3" w14:textId="2491691F" w:rsidR="00DD3EF9" w:rsidRPr="00DD3EF9" w:rsidRDefault="00DD3EF9" w:rsidP="00DD3EF9">
      <w:pPr>
        <w:tabs>
          <w:tab w:val="left" w:pos="1769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DD3EF9" w:rsidRPr="00DD3EF9" w:rsidSect="00105C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39" w:right="1418" w:bottom="993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B41C" w14:textId="77777777" w:rsidR="001B2AAA" w:rsidRDefault="001B2AAA" w:rsidP="000206C4">
      <w:r>
        <w:separator/>
      </w:r>
    </w:p>
  </w:endnote>
  <w:endnote w:type="continuationSeparator" w:id="0">
    <w:p w14:paraId="4592E53E" w14:textId="77777777" w:rsidR="001B2AAA" w:rsidRDefault="001B2AAA" w:rsidP="0002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B622" w14:textId="77777777" w:rsidR="00410FEC" w:rsidRDefault="00410F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5E1" w14:textId="2B6DD9C3" w:rsidR="00105C2C" w:rsidRDefault="00215579" w:rsidP="00410FEC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rFonts w:ascii="Arial Narrow" w:hAnsi="Arial Narrow"/>
        <w:sz w:val="18"/>
        <w:szCs w:val="18"/>
      </w:rPr>
    </w:pPr>
    <w:r w:rsidRPr="00215579">
      <w:rPr>
        <w:rFonts w:ascii="Arial Narrow" w:hAnsi="Arial Narrow"/>
        <w:sz w:val="18"/>
        <w:szCs w:val="18"/>
      </w:rPr>
      <w:t>https://cegepsaintefoy.sharepoint.com/:w:/s/ComiteEthiqueRechercheCER/Ef4GJnzFSP9FkoZQAUVldRcB3ILWtcIG32hjVZB-tFNOzQ?e=eqtuu0</w:t>
    </w:r>
  </w:p>
  <w:p w14:paraId="723ED80A" w14:textId="3BA67A07" w:rsidR="00204D4B" w:rsidRPr="00410FEC" w:rsidRDefault="00204D4B" w:rsidP="00410FEC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Modifié le 2022-08-17 S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0497" w14:textId="7B7DECF5" w:rsidR="00B67B93" w:rsidRPr="004E1C81" w:rsidRDefault="004E1C81" w:rsidP="00105C2C">
    <w:pPr>
      <w:pStyle w:val="Pieddepage"/>
      <w:pBdr>
        <w:top w:val="single" w:sz="4" w:space="1" w:color="auto"/>
      </w:pBdr>
      <w:rPr>
        <w:rFonts w:ascii="Arial Narrow" w:hAnsi="Arial Narrow"/>
        <w:sz w:val="18"/>
        <w:szCs w:val="18"/>
      </w:rPr>
    </w:pPr>
    <w:r w:rsidRPr="004E1C81">
      <w:rPr>
        <w:rFonts w:ascii="Arial Narrow" w:hAnsi="Arial Narrow"/>
        <w:sz w:val="18"/>
        <w:szCs w:val="18"/>
      </w:rPr>
      <w:fldChar w:fldCharType="begin"/>
    </w:r>
    <w:r w:rsidRPr="004E1C81">
      <w:rPr>
        <w:rFonts w:ascii="Arial Narrow" w:hAnsi="Arial Narrow"/>
        <w:sz w:val="18"/>
        <w:szCs w:val="18"/>
      </w:rPr>
      <w:instrText xml:space="preserve"> FILENAME  \p  \* MERGEFORMAT </w:instrText>
    </w:r>
    <w:r w:rsidRPr="004E1C81">
      <w:rPr>
        <w:rFonts w:ascii="Arial Narrow" w:hAnsi="Arial Narrow"/>
        <w:sz w:val="18"/>
        <w:szCs w:val="18"/>
      </w:rPr>
      <w:fldChar w:fldCharType="separate"/>
    </w:r>
    <w:r w:rsidRPr="004E1C81">
      <w:rPr>
        <w:rFonts w:ascii="Arial Narrow" w:hAnsi="Arial Narrow"/>
        <w:noProof/>
        <w:sz w:val="18"/>
        <w:szCs w:val="18"/>
      </w:rPr>
      <w:t>C:\Users\usager\Documents\66A CER (doc de travail)\MODELE_FormulaireDeclarationChangements_v1_debarre.docx</w:t>
    </w:r>
    <w:r w:rsidRPr="004E1C81">
      <w:rPr>
        <w:rFonts w:ascii="Arial Narrow" w:hAnsi="Arial Narrow"/>
        <w:sz w:val="18"/>
        <w:szCs w:val="18"/>
      </w:rPr>
      <w:fldChar w:fldCharType="end"/>
    </w:r>
  </w:p>
  <w:p w14:paraId="04C00498" w14:textId="20AB445A" w:rsidR="000E1A90" w:rsidRPr="004E1C81" w:rsidRDefault="004E1C81" w:rsidP="000554C1">
    <w:pPr>
      <w:pStyle w:val="Pieddepage"/>
      <w:tabs>
        <w:tab w:val="clear" w:pos="4320"/>
        <w:tab w:val="clear" w:pos="8640"/>
        <w:tab w:val="center" w:pos="4678"/>
        <w:tab w:val="right" w:pos="9404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Modif le 2020-08-10 / 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A95E" w14:textId="77777777" w:rsidR="001B2AAA" w:rsidRDefault="001B2AAA" w:rsidP="000206C4">
      <w:r>
        <w:separator/>
      </w:r>
    </w:p>
  </w:footnote>
  <w:footnote w:type="continuationSeparator" w:id="0">
    <w:p w14:paraId="3ED143E9" w14:textId="77777777" w:rsidR="001B2AAA" w:rsidRDefault="001B2AAA" w:rsidP="0002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3994" w14:textId="77777777" w:rsidR="00410FEC" w:rsidRDefault="00410F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D480" w14:textId="77777777" w:rsidR="00541D38" w:rsidRDefault="00541D38" w:rsidP="00541D38">
    <w:pPr>
      <w:pStyle w:val="En-tte"/>
    </w:pPr>
    <w:r>
      <w:rPr>
        <w:noProof/>
        <w:lang w:eastAsia="fr-CA"/>
      </w:rPr>
      <w:drawing>
        <wp:inline distT="0" distB="0" distL="0" distR="0" wp14:anchorId="19B09FD5" wp14:editId="27F06B86">
          <wp:extent cx="1419225" cy="55572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ul 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74" cy="558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74E80" w14:textId="7F47A708" w:rsidR="00105C2C" w:rsidRPr="00541D38" w:rsidRDefault="00541D38" w:rsidP="00541D38">
    <w:pPr>
      <w:pStyle w:val="En-tte"/>
      <w:pBdr>
        <w:bottom w:val="single" w:sz="4" w:space="1" w:color="auto"/>
      </w:pBdr>
      <w:rPr>
        <w:rFonts w:ascii="Gill Sans MT" w:hAnsi="Gill Sans MT"/>
        <w:color w:val="002060"/>
      </w:rPr>
    </w:pPr>
    <w:r w:rsidRPr="00746EDC">
      <w:rPr>
        <w:rFonts w:ascii="Gill Sans MT" w:hAnsi="Gill Sans MT"/>
        <w:color w:val="002060"/>
      </w:rPr>
      <w:t>Comité d’éthique à la recherc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7B96" w14:textId="77777777" w:rsidR="008323FE" w:rsidRDefault="008323FE" w:rsidP="008323FE">
    <w:pPr>
      <w:pStyle w:val="En-tte"/>
    </w:pPr>
    <w:r>
      <w:rPr>
        <w:noProof/>
        <w:lang w:eastAsia="fr-CA"/>
      </w:rPr>
      <w:drawing>
        <wp:inline distT="0" distB="0" distL="0" distR="0" wp14:anchorId="484E4C59" wp14:editId="7ED3D469">
          <wp:extent cx="1419225" cy="55572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ul 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74" cy="558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00495" w14:textId="0AE10EC4" w:rsidR="004A0101" w:rsidRPr="008323FE" w:rsidRDefault="008323FE" w:rsidP="008323FE">
    <w:pPr>
      <w:pStyle w:val="En-tte"/>
      <w:pBdr>
        <w:bottom w:val="single" w:sz="4" w:space="1" w:color="auto"/>
      </w:pBdr>
      <w:rPr>
        <w:rFonts w:ascii="Gill Sans MT" w:hAnsi="Gill Sans MT"/>
        <w:color w:val="002060"/>
      </w:rPr>
    </w:pPr>
    <w:r w:rsidRPr="00746EDC">
      <w:rPr>
        <w:rFonts w:ascii="Gill Sans MT" w:hAnsi="Gill Sans MT"/>
        <w:color w:val="002060"/>
      </w:rPr>
      <w:t>Comité d’éthique à la recher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A6C"/>
    <w:multiLevelType w:val="hybridMultilevel"/>
    <w:tmpl w:val="E90AB4A4"/>
    <w:lvl w:ilvl="0" w:tplc="B9DEFA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J80apJJTo/7iYSo91Bbwj8qBG+XqXta4igKd5VvE4zbUoqjuzDlQ+jtV/7vesXUw+A/DVd2Fr9oeQJQy6ilLw==" w:salt="xmcrPtBnr+rRL+e/wiXA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34"/>
    <w:rsid w:val="00013CB0"/>
    <w:rsid w:val="000206C4"/>
    <w:rsid w:val="0002550F"/>
    <w:rsid w:val="00037072"/>
    <w:rsid w:val="000413A6"/>
    <w:rsid w:val="000554C1"/>
    <w:rsid w:val="00065AFC"/>
    <w:rsid w:val="000C48B4"/>
    <w:rsid w:val="000D15F4"/>
    <w:rsid w:val="000E1A90"/>
    <w:rsid w:val="000E293B"/>
    <w:rsid w:val="000F0C2C"/>
    <w:rsid w:val="000F6714"/>
    <w:rsid w:val="00105C2C"/>
    <w:rsid w:val="001211F2"/>
    <w:rsid w:val="00123371"/>
    <w:rsid w:val="001522DA"/>
    <w:rsid w:val="00176C86"/>
    <w:rsid w:val="001812AC"/>
    <w:rsid w:val="001911F2"/>
    <w:rsid w:val="001B2AAA"/>
    <w:rsid w:val="001C1CBF"/>
    <w:rsid w:val="001D02F0"/>
    <w:rsid w:val="001D1A24"/>
    <w:rsid w:val="00204D4B"/>
    <w:rsid w:val="0020552B"/>
    <w:rsid w:val="00215579"/>
    <w:rsid w:val="00220C4D"/>
    <w:rsid w:val="0024356E"/>
    <w:rsid w:val="00272048"/>
    <w:rsid w:val="00280A13"/>
    <w:rsid w:val="00294524"/>
    <w:rsid w:val="002B14BF"/>
    <w:rsid w:val="002C39E5"/>
    <w:rsid w:val="002E29A2"/>
    <w:rsid w:val="002F3BA9"/>
    <w:rsid w:val="00315301"/>
    <w:rsid w:val="00325E12"/>
    <w:rsid w:val="00337404"/>
    <w:rsid w:val="00341FB4"/>
    <w:rsid w:val="0039054E"/>
    <w:rsid w:val="00396580"/>
    <w:rsid w:val="003A7D6F"/>
    <w:rsid w:val="003B4899"/>
    <w:rsid w:val="003B7A66"/>
    <w:rsid w:val="003D6055"/>
    <w:rsid w:val="003E77FA"/>
    <w:rsid w:val="0040420B"/>
    <w:rsid w:val="00410FEC"/>
    <w:rsid w:val="00420D12"/>
    <w:rsid w:val="00440B65"/>
    <w:rsid w:val="0047649B"/>
    <w:rsid w:val="00480087"/>
    <w:rsid w:val="0048331F"/>
    <w:rsid w:val="00492CA0"/>
    <w:rsid w:val="004963FE"/>
    <w:rsid w:val="004A0101"/>
    <w:rsid w:val="004B1B28"/>
    <w:rsid w:val="004C084E"/>
    <w:rsid w:val="004C4A85"/>
    <w:rsid w:val="004D7276"/>
    <w:rsid w:val="004E1C81"/>
    <w:rsid w:val="0050220D"/>
    <w:rsid w:val="00504411"/>
    <w:rsid w:val="00532DEE"/>
    <w:rsid w:val="00541D38"/>
    <w:rsid w:val="00554C03"/>
    <w:rsid w:val="00565B3E"/>
    <w:rsid w:val="00582D4F"/>
    <w:rsid w:val="0058300E"/>
    <w:rsid w:val="0058647A"/>
    <w:rsid w:val="0059752E"/>
    <w:rsid w:val="005A7AB6"/>
    <w:rsid w:val="005B10AF"/>
    <w:rsid w:val="005B14F0"/>
    <w:rsid w:val="005B7A38"/>
    <w:rsid w:val="005D3634"/>
    <w:rsid w:val="005E7DD1"/>
    <w:rsid w:val="00604FDD"/>
    <w:rsid w:val="00617DCD"/>
    <w:rsid w:val="0062769C"/>
    <w:rsid w:val="00635DD0"/>
    <w:rsid w:val="0064183C"/>
    <w:rsid w:val="00666FE4"/>
    <w:rsid w:val="006D1904"/>
    <w:rsid w:val="006E6E06"/>
    <w:rsid w:val="00716421"/>
    <w:rsid w:val="00716A5D"/>
    <w:rsid w:val="007344BE"/>
    <w:rsid w:val="00737670"/>
    <w:rsid w:val="00740D09"/>
    <w:rsid w:val="007619E3"/>
    <w:rsid w:val="007643CE"/>
    <w:rsid w:val="007724E4"/>
    <w:rsid w:val="007A1C92"/>
    <w:rsid w:val="007A4DF1"/>
    <w:rsid w:val="007B797E"/>
    <w:rsid w:val="00813781"/>
    <w:rsid w:val="008323D0"/>
    <w:rsid w:val="008323FE"/>
    <w:rsid w:val="00841C4A"/>
    <w:rsid w:val="00843FD6"/>
    <w:rsid w:val="0086091F"/>
    <w:rsid w:val="00862F3E"/>
    <w:rsid w:val="00870D44"/>
    <w:rsid w:val="008908BD"/>
    <w:rsid w:val="00892AB1"/>
    <w:rsid w:val="008B330E"/>
    <w:rsid w:val="008B7E61"/>
    <w:rsid w:val="008C3525"/>
    <w:rsid w:val="008E4A21"/>
    <w:rsid w:val="008F5925"/>
    <w:rsid w:val="00916F72"/>
    <w:rsid w:val="009177E2"/>
    <w:rsid w:val="0092055B"/>
    <w:rsid w:val="00921F85"/>
    <w:rsid w:val="00923E69"/>
    <w:rsid w:val="0093283A"/>
    <w:rsid w:val="00943E97"/>
    <w:rsid w:val="00970825"/>
    <w:rsid w:val="0098058A"/>
    <w:rsid w:val="009A57E5"/>
    <w:rsid w:val="009B5DB3"/>
    <w:rsid w:val="009B7CFB"/>
    <w:rsid w:val="009C24B1"/>
    <w:rsid w:val="009D4A7B"/>
    <w:rsid w:val="009D78E2"/>
    <w:rsid w:val="009E5CE2"/>
    <w:rsid w:val="009E717B"/>
    <w:rsid w:val="009E721E"/>
    <w:rsid w:val="00A141B2"/>
    <w:rsid w:val="00A238A1"/>
    <w:rsid w:val="00A30C15"/>
    <w:rsid w:val="00A33EDB"/>
    <w:rsid w:val="00A41545"/>
    <w:rsid w:val="00A4239C"/>
    <w:rsid w:val="00A83FB6"/>
    <w:rsid w:val="00A9149D"/>
    <w:rsid w:val="00AC2798"/>
    <w:rsid w:val="00B14F8F"/>
    <w:rsid w:val="00B32202"/>
    <w:rsid w:val="00B51960"/>
    <w:rsid w:val="00B64091"/>
    <w:rsid w:val="00B67B93"/>
    <w:rsid w:val="00B72E10"/>
    <w:rsid w:val="00B95433"/>
    <w:rsid w:val="00C105D8"/>
    <w:rsid w:val="00C40E0F"/>
    <w:rsid w:val="00C732AD"/>
    <w:rsid w:val="00C86B32"/>
    <w:rsid w:val="00CB5D93"/>
    <w:rsid w:val="00CD0792"/>
    <w:rsid w:val="00CD5DFA"/>
    <w:rsid w:val="00D369DB"/>
    <w:rsid w:val="00D36C2C"/>
    <w:rsid w:val="00D51B39"/>
    <w:rsid w:val="00D63502"/>
    <w:rsid w:val="00D65E3A"/>
    <w:rsid w:val="00D865B1"/>
    <w:rsid w:val="00DA5B8E"/>
    <w:rsid w:val="00DB4191"/>
    <w:rsid w:val="00DD39A5"/>
    <w:rsid w:val="00DD3EF9"/>
    <w:rsid w:val="00DE05BB"/>
    <w:rsid w:val="00DF091E"/>
    <w:rsid w:val="00DF6507"/>
    <w:rsid w:val="00DF7D68"/>
    <w:rsid w:val="00E12470"/>
    <w:rsid w:val="00E60645"/>
    <w:rsid w:val="00E646BA"/>
    <w:rsid w:val="00E70D11"/>
    <w:rsid w:val="00E737FD"/>
    <w:rsid w:val="00E7573B"/>
    <w:rsid w:val="00E75ADE"/>
    <w:rsid w:val="00E9537E"/>
    <w:rsid w:val="00EA346F"/>
    <w:rsid w:val="00EC7A80"/>
    <w:rsid w:val="00EE5CD3"/>
    <w:rsid w:val="00EF655D"/>
    <w:rsid w:val="00F0194A"/>
    <w:rsid w:val="00F27B23"/>
    <w:rsid w:val="00F6144E"/>
    <w:rsid w:val="00F7355C"/>
    <w:rsid w:val="00F776A3"/>
    <w:rsid w:val="00F80D65"/>
    <w:rsid w:val="00F950D8"/>
    <w:rsid w:val="00FE2CB6"/>
    <w:rsid w:val="00FE46E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0042C"/>
  <w15:docId w15:val="{B09070F7-CDC9-4639-9520-701190BD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1F2"/>
    <w:pPr>
      <w:spacing w:line="240" w:lineRule="auto"/>
      <w:contextualSpacing/>
    </w:pPr>
    <w:rPr>
      <w:rFonts w:ascii="Arial" w:hAnsi="Arial"/>
      <w:sz w:val="20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1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33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30E"/>
    <w:rPr>
      <w:rFonts w:ascii="Tahoma" w:hAnsi="Tahoma" w:cs="Tahoma"/>
      <w:sz w:val="16"/>
      <w:szCs w:val="1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0206C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206C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206C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06C4"/>
    <w:rPr>
      <w:lang w:val="fr-CA"/>
    </w:rPr>
  </w:style>
  <w:style w:type="table" w:styleId="Grilledutableau">
    <w:name w:val="Table Grid"/>
    <w:basedOn w:val="TableauNormal"/>
    <w:uiPriority w:val="59"/>
    <w:rsid w:val="008908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A0101"/>
    <w:rPr>
      <w:color w:val="808080"/>
    </w:rPr>
  </w:style>
  <w:style w:type="paragraph" w:styleId="Paragraphedeliste">
    <w:name w:val="List Paragraph"/>
    <w:basedOn w:val="Normal"/>
    <w:uiPriority w:val="34"/>
    <w:qFormat/>
    <w:rsid w:val="00480087"/>
    <w:pPr>
      <w:ind w:left="720"/>
    </w:pPr>
  </w:style>
  <w:style w:type="character" w:styleId="Lienhypertexte">
    <w:name w:val="Hyperlink"/>
    <w:basedOn w:val="Policepardfaut"/>
    <w:uiPriority w:val="99"/>
    <w:unhideWhenUsed/>
    <w:rsid w:val="005B7A3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812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D86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levesque@csfoy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BE47A8014D342AE424893E7827355" ma:contentTypeVersion="13" ma:contentTypeDescription="Crée un document." ma:contentTypeScope="" ma:versionID="3137542b0afc3648fbd5bfe5f7e51040">
  <xsd:schema xmlns:xsd="http://www.w3.org/2001/XMLSchema" xmlns:xs="http://www.w3.org/2001/XMLSchema" xmlns:p="http://schemas.microsoft.com/office/2006/metadata/properties" xmlns:ns2="76d53071-aadc-4f13-bb19-caa5e15c6621" xmlns:ns3="e4f32133-c7b4-4cc1-a22d-a49fce0dbeac" targetNamespace="http://schemas.microsoft.com/office/2006/metadata/properties" ma:root="true" ma:fieldsID="8c6bdb708182763b7b8f140f56a7a292" ns2:_="" ns3:_="">
    <xsd:import namespace="76d53071-aadc-4f13-bb19-caa5e15c6621"/>
    <xsd:import namespace="e4f32133-c7b4-4cc1-a22d-a49fce0db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3071-aadc-4f13-bb19-caa5e15c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5eceecc-1333-4021-b52f-e26546929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2133-c7b4-4cc1-a22d-a49fce0db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58a7c1-7062-4d0d-8078-aac1c6633580}" ma:internalName="TaxCatchAll" ma:showField="CatchAllData" ma:web="e4f32133-c7b4-4cc1-a22d-a49fce0db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53071-aadc-4f13-bb19-caa5e15c6621">
      <Terms xmlns="http://schemas.microsoft.com/office/infopath/2007/PartnerControls"/>
    </lcf76f155ced4ddcb4097134ff3c332f>
    <TaxCatchAll xmlns="e4f32133-c7b4-4cc1-a22d-a49fce0dbeac" xsi:nil="true"/>
  </documentManagement>
</p:properties>
</file>

<file path=customXml/itemProps1.xml><?xml version="1.0" encoding="utf-8"?>
<ds:datastoreItem xmlns:ds="http://schemas.openxmlformats.org/officeDocument/2006/customXml" ds:itemID="{8A477E32-3293-4DF9-A9BA-DEBD1DB56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EAC2C-A596-45B4-B345-E4387B019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4EC6D-DECB-42B0-9884-E8B27C0E4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3071-aadc-4f13-bb19-caa5e15c6621"/>
    <ds:schemaRef ds:uri="e4f32133-c7b4-4cc1-a22d-a49fce0db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BCAC9-05C9-4027-9DAD-5D5AA24256B4}">
  <ds:schemaRefs>
    <ds:schemaRef ds:uri="http://schemas.microsoft.com/office/2006/metadata/properties"/>
    <ds:schemaRef ds:uri="http://schemas.microsoft.com/office/infopath/2007/PartnerControls"/>
    <ds:schemaRef ds:uri="76d53071-aadc-4f13-bb19-caa5e15c6621"/>
    <ds:schemaRef ds:uri="e4f32133-c7b4-4cc1-a22d-a49fce0dbe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ainte-Fo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ager</dc:creator>
  <cp:lastModifiedBy>Stephanie Drouin</cp:lastModifiedBy>
  <cp:revision>17</cp:revision>
  <cp:lastPrinted>2013-11-27T19:54:00Z</cp:lastPrinted>
  <dcterms:created xsi:type="dcterms:W3CDTF">2020-08-25T18:04:00Z</dcterms:created>
  <dcterms:modified xsi:type="dcterms:W3CDTF">2022-08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BE47A8014D342AE424893E7827355</vt:lpwstr>
  </property>
  <property fmtid="{D5CDD505-2E9C-101B-9397-08002B2CF9AE}" pid="3" name="Order">
    <vt:r8>302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